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C6092" w14:textId="77777777" w:rsidR="002B42D0" w:rsidRPr="00C83E9A" w:rsidRDefault="002B42D0" w:rsidP="002B42D0">
      <w:pPr>
        <w:pStyle w:val="IntenseQuote"/>
        <w:rPr>
          <w:b/>
          <w:color w:val="auto"/>
          <w:sz w:val="36"/>
          <w:szCs w:val="36"/>
        </w:rPr>
      </w:pPr>
      <w:r w:rsidRPr="00C83E9A">
        <w:rPr>
          <w:b/>
          <w:color w:val="auto"/>
          <w:sz w:val="36"/>
          <w:szCs w:val="36"/>
        </w:rPr>
        <w:t>Dental Hygienists: Essential Primary Care Providers</w:t>
      </w:r>
    </w:p>
    <w:p w14:paraId="23C1AEBC" w14:textId="3C8B8392" w:rsidR="002B42D0" w:rsidRDefault="00E55B34" w:rsidP="009A038B">
      <w:pPr>
        <w:pStyle w:val="ListParagraph"/>
        <w:rPr>
          <w:rStyle w:val="IntenseEmphasi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7011" w:rsidRPr="009A038B">
        <w:rPr>
          <w:rStyle w:val="IntenseEmphasis"/>
        </w:rPr>
        <w:t xml:space="preserve">Lancette VanGuilder, </w:t>
      </w:r>
      <w:r w:rsidR="00E369D5">
        <w:rPr>
          <w:rStyle w:val="IntenseEmphasis"/>
        </w:rPr>
        <w:t>BS,</w:t>
      </w:r>
      <w:r w:rsidR="00E369D5" w:rsidRPr="009A038B">
        <w:rPr>
          <w:rStyle w:val="IntenseEmphasis"/>
        </w:rPr>
        <w:t xml:space="preserve"> RDH</w:t>
      </w:r>
    </w:p>
    <w:p w14:paraId="58593923" w14:textId="1928A122" w:rsidR="009A038B" w:rsidRPr="009A038B" w:rsidRDefault="009A038B" w:rsidP="009A038B">
      <w:pPr>
        <w:pStyle w:val="ListParagraph"/>
        <w:rPr>
          <w:rStyle w:val="IntenseEmphasis"/>
        </w:rPr>
      </w:pPr>
      <w:r>
        <w:rPr>
          <w:rStyle w:val="IntenseEmphasis"/>
        </w:rPr>
        <w:tab/>
      </w:r>
      <w:r>
        <w:rPr>
          <w:rStyle w:val="IntenseEmphasis"/>
        </w:rPr>
        <w:tab/>
      </w:r>
      <w:r>
        <w:rPr>
          <w:rStyle w:val="IntenseEmphasis"/>
        </w:rPr>
        <w:tab/>
      </w:r>
      <w:r>
        <w:rPr>
          <w:rStyle w:val="IntenseEmphasis"/>
        </w:rPr>
        <w:tab/>
      </w:r>
      <w:r>
        <w:rPr>
          <w:rStyle w:val="IntenseEmphasis"/>
        </w:rPr>
        <w:tab/>
      </w:r>
      <w:r>
        <w:rPr>
          <w:rStyle w:val="IntenseEmphasis"/>
        </w:rPr>
        <w:tab/>
      </w:r>
      <w:r>
        <w:rPr>
          <w:rStyle w:val="IntenseEmphasis"/>
        </w:rPr>
        <w:tab/>
      </w:r>
      <w:r>
        <w:rPr>
          <w:rStyle w:val="IntenseEmphasis"/>
        </w:rPr>
        <w:tab/>
      </w:r>
      <w:r w:rsidR="00455561">
        <w:rPr>
          <w:rStyle w:val="IntenseEmphasis"/>
        </w:rPr>
        <w:t>3</w:t>
      </w:r>
      <w:r w:rsidR="0053595B">
        <w:rPr>
          <w:rStyle w:val="IntenseEmphasis"/>
        </w:rPr>
        <w:t>.0 CE</w:t>
      </w:r>
    </w:p>
    <w:p w14:paraId="67670FBA" w14:textId="39AF1A1A" w:rsidR="002B42D0" w:rsidRDefault="00F31EE2" w:rsidP="002B42D0">
      <w:pPr>
        <w:pStyle w:val="ListParagraph"/>
        <w:rPr>
          <w:rStyle w:val="SubtleReference"/>
        </w:rPr>
      </w:pPr>
      <w:r>
        <w:rPr>
          <w:rStyle w:val="SubtleReference"/>
        </w:rPr>
        <w:t>Utah</w:t>
      </w:r>
      <w:r w:rsidR="002B42D0" w:rsidRPr="002B42D0">
        <w:rPr>
          <w:rStyle w:val="SubtleReference"/>
        </w:rPr>
        <w:t xml:space="preserve"> Dental Hygienists Association</w:t>
      </w:r>
      <w:r w:rsidR="002B42D0">
        <w:rPr>
          <w:rStyle w:val="SubtleReference"/>
        </w:rPr>
        <w:tab/>
      </w:r>
      <w:r w:rsidR="002B42D0">
        <w:rPr>
          <w:rStyle w:val="SubtleReference"/>
        </w:rPr>
        <w:tab/>
      </w:r>
      <w:r w:rsidR="002B42D0">
        <w:rPr>
          <w:rStyle w:val="SubtleReference"/>
        </w:rPr>
        <w:tab/>
      </w:r>
      <w:r w:rsidR="002B42D0">
        <w:rPr>
          <w:rStyle w:val="SubtleReference"/>
        </w:rPr>
        <w:tab/>
      </w:r>
      <w:r w:rsidR="00455561">
        <w:rPr>
          <w:rStyle w:val="SubtleReference"/>
        </w:rPr>
        <w:t>October 12, 2018</w:t>
      </w:r>
    </w:p>
    <w:p w14:paraId="77D3383F" w14:textId="77777777" w:rsidR="002B42D0" w:rsidRDefault="002B42D0" w:rsidP="002B42D0">
      <w:pPr>
        <w:pStyle w:val="ListParagraph"/>
        <w:rPr>
          <w:rStyle w:val="SubtleReference"/>
        </w:rPr>
      </w:pPr>
    </w:p>
    <w:p w14:paraId="7D21B561" w14:textId="77777777" w:rsidR="002B42D0" w:rsidRPr="009A038B" w:rsidRDefault="002B42D0" w:rsidP="002B42D0">
      <w:pPr>
        <w:jc w:val="center"/>
        <w:rPr>
          <w:b/>
          <w:sz w:val="20"/>
          <w:szCs w:val="20"/>
        </w:rPr>
      </w:pPr>
      <w:r w:rsidRPr="009A038B">
        <w:rPr>
          <w:b/>
          <w:sz w:val="20"/>
          <w:szCs w:val="20"/>
        </w:rPr>
        <w:t xml:space="preserve">Dental hygienists are the primary preventive oral health care provider. </w:t>
      </w:r>
    </w:p>
    <w:p w14:paraId="11384B0B" w14:textId="77777777" w:rsidR="002B42D0" w:rsidRPr="002B42D0" w:rsidRDefault="002B42D0" w:rsidP="009A038B">
      <w:pPr>
        <w:jc w:val="center"/>
        <w:rPr>
          <w:sz w:val="20"/>
          <w:szCs w:val="20"/>
        </w:rPr>
      </w:pPr>
      <w:r w:rsidRPr="002B42D0">
        <w:rPr>
          <w:sz w:val="20"/>
          <w:szCs w:val="20"/>
        </w:rPr>
        <w:t xml:space="preserve"> Currently, many sources shed light on the demand and severe need for dental services that may be provided by the dental hygienist. In addition, the ever- evolving healthcare landscape, the expansion of healthcare coverage, increased research with the oral systemic link and the epidemic of inflammatory and chronic diseases are reinforcing that optimal oral health is a key component for optimal overall </w:t>
      </w:r>
      <w:r w:rsidR="009A038B">
        <w:rPr>
          <w:sz w:val="20"/>
          <w:szCs w:val="20"/>
        </w:rPr>
        <w:t xml:space="preserve">health.   </w:t>
      </w:r>
      <w:r w:rsidRPr="002B42D0">
        <w:rPr>
          <w:sz w:val="20"/>
          <w:szCs w:val="20"/>
        </w:rPr>
        <w:t>As states across the country are movin</w:t>
      </w:r>
      <w:r w:rsidR="008418A7">
        <w:rPr>
          <w:sz w:val="20"/>
          <w:szCs w:val="20"/>
        </w:rPr>
        <w:t xml:space="preserve">g to expand the dental hygiene </w:t>
      </w:r>
      <w:r w:rsidR="008418A7" w:rsidRPr="002B42D0">
        <w:rPr>
          <w:sz w:val="20"/>
          <w:szCs w:val="20"/>
        </w:rPr>
        <w:t>scope</w:t>
      </w:r>
      <w:r w:rsidRPr="002B42D0">
        <w:rPr>
          <w:sz w:val="20"/>
          <w:szCs w:val="20"/>
        </w:rPr>
        <w:t xml:space="preserve"> of practice, increase practice settings and introduce mi</w:t>
      </w:r>
      <w:r w:rsidR="008418A7">
        <w:rPr>
          <w:sz w:val="20"/>
          <w:szCs w:val="20"/>
        </w:rPr>
        <w:t>dlevel dental hygiene providers</w:t>
      </w:r>
      <w:r w:rsidR="00737011">
        <w:rPr>
          <w:sz w:val="20"/>
          <w:szCs w:val="20"/>
        </w:rPr>
        <w:t xml:space="preserve"> </w:t>
      </w:r>
      <w:r w:rsidR="009A038B">
        <w:rPr>
          <w:sz w:val="20"/>
          <w:szCs w:val="20"/>
        </w:rPr>
        <w:t>-</w:t>
      </w:r>
      <w:r w:rsidRPr="002B42D0">
        <w:rPr>
          <w:sz w:val="20"/>
          <w:szCs w:val="20"/>
        </w:rPr>
        <w:t>the profession of dental hygiene is exploding with opportunities!</w:t>
      </w:r>
    </w:p>
    <w:p w14:paraId="37A3A1C4" w14:textId="77777777" w:rsidR="002B42D0" w:rsidRPr="002B42D0" w:rsidRDefault="002B42D0" w:rsidP="002B42D0">
      <w:pPr>
        <w:rPr>
          <w:sz w:val="20"/>
          <w:szCs w:val="20"/>
        </w:rPr>
      </w:pPr>
      <w:r w:rsidRPr="002B42D0">
        <w:rPr>
          <w:b/>
          <w:sz w:val="20"/>
          <w:szCs w:val="20"/>
        </w:rPr>
        <w:t>Objectives:</w:t>
      </w:r>
      <w:r w:rsidRPr="002B42D0">
        <w:rPr>
          <w:sz w:val="20"/>
          <w:szCs w:val="20"/>
        </w:rPr>
        <w:t xml:space="preserve"> </w:t>
      </w:r>
    </w:p>
    <w:p w14:paraId="1B819B98" w14:textId="77777777" w:rsidR="002B42D0" w:rsidRPr="002B42D0" w:rsidRDefault="002B42D0" w:rsidP="002B42D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B42D0">
        <w:rPr>
          <w:sz w:val="20"/>
          <w:szCs w:val="20"/>
        </w:rPr>
        <w:t>Review the dental hygiene process of care and the ADHA Standards of Clinical Practice</w:t>
      </w:r>
    </w:p>
    <w:p w14:paraId="563AE352" w14:textId="77777777" w:rsidR="002B42D0" w:rsidRPr="002B42D0" w:rsidRDefault="002B42D0" w:rsidP="002B42D0">
      <w:pPr>
        <w:pStyle w:val="ListParagraph"/>
        <w:rPr>
          <w:sz w:val="20"/>
          <w:szCs w:val="20"/>
        </w:rPr>
      </w:pPr>
      <w:r w:rsidRPr="002B42D0">
        <w:rPr>
          <w:sz w:val="20"/>
          <w:szCs w:val="20"/>
        </w:rPr>
        <w:t xml:space="preserve"> And discuss implementation into your practice for optimal delivery of dental hygiene services</w:t>
      </w:r>
    </w:p>
    <w:p w14:paraId="2C2F971C" w14:textId="77777777" w:rsidR="002B42D0" w:rsidRPr="002B42D0" w:rsidRDefault="002B42D0" w:rsidP="002B42D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B42D0">
        <w:rPr>
          <w:sz w:val="20"/>
          <w:szCs w:val="20"/>
        </w:rPr>
        <w:t>Discuss various state dental hygiene practice acts around the country</w:t>
      </w:r>
    </w:p>
    <w:p w14:paraId="38C4CA3D" w14:textId="77777777" w:rsidR="002B42D0" w:rsidRPr="002B42D0" w:rsidRDefault="002B42D0" w:rsidP="002B42D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B42D0">
        <w:rPr>
          <w:sz w:val="20"/>
          <w:szCs w:val="20"/>
        </w:rPr>
        <w:t>Explore various practice settings: private, corporate and public health</w:t>
      </w:r>
    </w:p>
    <w:p w14:paraId="708F616C" w14:textId="77777777" w:rsidR="002B42D0" w:rsidRPr="002B42D0" w:rsidRDefault="002B42D0" w:rsidP="002B42D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B42D0">
        <w:rPr>
          <w:sz w:val="20"/>
          <w:szCs w:val="20"/>
        </w:rPr>
        <w:t>Describe current and potential dental hygiene and non-dental hygiene based mid-level provider models</w:t>
      </w:r>
    </w:p>
    <w:p w14:paraId="47994F37" w14:textId="2535A0BD" w:rsidR="002B42D0" w:rsidRPr="002B42D0" w:rsidRDefault="002B42D0" w:rsidP="002B42D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B42D0">
        <w:rPr>
          <w:sz w:val="20"/>
          <w:szCs w:val="20"/>
        </w:rPr>
        <w:t>Review</w:t>
      </w:r>
      <w:r w:rsidR="0053595B">
        <w:rPr>
          <w:sz w:val="20"/>
          <w:szCs w:val="20"/>
        </w:rPr>
        <w:t xml:space="preserve"> the dental hygiene profession</w:t>
      </w:r>
      <w:r w:rsidRPr="002B42D0">
        <w:rPr>
          <w:sz w:val="20"/>
          <w:szCs w:val="20"/>
        </w:rPr>
        <w:t xml:space="preserve"> </w:t>
      </w:r>
      <w:r w:rsidR="0053595B">
        <w:rPr>
          <w:sz w:val="20"/>
          <w:szCs w:val="20"/>
        </w:rPr>
        <w:t>in the US and abroad</w:t>
      </w:r>
    </w:p>
    <w:p w14:paraId="5F80C8DF" w14:textId="77777777" w:rsidR="002B42D0" w:rsidRPr="002B42D0" w:rsidRDefault="002B42D0" w:rsidP="002B42D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B42D0">
        <w:rPr>
          <w:sz w:val="20"/>
          <w:szCs w:val="20"/>
        </w:rPr>
        <w:t>Review dental hygiene education: transforming curriculum and pilot programs, degree completion, advanced degrees</w:t>
      </w:r>
    </w:p>
    <w:p w14:paraId="6AA6EF52" w14:textId="77777777" w:rsidR="002B42D0" w:rsidRDefault="002B42D0" w:rsidP="002B42D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B42D0">
        <w:rPr>
          <w:sz w:val="20"/>
          <w:szCs w:val="20"/>
        </w:rPr>
        <w:t>Introduction to how YOU can maximize your own opportunities</w:t>
      </w:r>
    </w:p>
    <w:p w14:paraId="2138149A" w14:textId="77777777" w:rsidR="002B42D0" w:rsidRPr="00455561" w:rsidRDefault="002B42D0" w:rsidP="002B42D0">
      <w:pPr>
        <w:jc w:val="both"/>
        <w:rPr>
          <w:b/>
          <w:sz w:val="24"/>
          <w:szCs w:val="24"/>
          <w:u w:val="single"/>
        </w:rPr>
      </w:pPr>
      <w:r w:rsidRPr="00455561">
        <w:rPr>
          <w:b/>
          <w:sz w:val="24"/>
          <w:szCs w:val="24"/>
          <w:u w:val="single"/>
        </w:rPr>
        <w:t>Course Outline:</w:t>
      </w:r>
    </w:p>
    <w:p w14:paraId="7F7B1C6D" w14:textId="593A53A5" w:rsidR="00C95788" w:rsidRPr="00455561" w:rsidRDefault="008418A7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 xml:space="preserve">The Profession: </w:t>
      </w:r>
      <w:r w:rsidR="002B42D0" w:rsidRPr="00455561">
        <w:rPr>
          <w:sz w:val="24"/>
          <w:szCs w:val="24"/>
        </w:rPr>
        <w:t>Past, Present and Future</w:t>
      </w:r>
    </w:p>
    <w:p w14:paraId="2DA7BD41" w14:textId="37CF2C50" w:rsidR="00455561" w:rsidRPr="00455561" w:rsidRDefault="00455561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Portable equipment</w:t>
      </w:r>
    </w:p>
    <w:p w14:paraId="21E3CF9B" w14:textId="100D4536" w:rsidR="00455561" w:rsidRPr="00455561" w:rsidRDefault="00455561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ADHA Wrigley Community Service Grant</w:t>
      </w:r>
    </w:p>
    <w:p w14:paraId="6824CF5A" w14:textId="43CBDD2A" w:rsidR="00455561" w:rsidRPr="00455561" w:rsidRDefault="00455561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Oral Systemic Link</w:t>
      </w:r>
    </w:p>
    <w:p w14:paraId="7EF07CDB" w14:textId="7165A6C2" w:rsidR="00455561" w:rsidRPr="00455561" w:rsidRDefault="00455561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Change</w:t>
      </w:r>
    </w:p>
    <w:p w14:paraId="30FE828D" w14:textId="77777777" w:rsidR="002B42D0" w:rsidRPr="00455561" w:rsidRDefault="002B42D0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Who and What is driving the Change?</w:t>
      </w:r>
    </w:p>
    <w:p w14:paraId="2EE325ED" w14:textId="53B50EBE" w:rsidR="00737011" w:rsidRPr="00455561" w:rsidRDefault="00737011" w:rsidP="00F31EE2">
      <w:pPr>
        <w:ind w:left="720"/>
        <w:jc w:val="both"/>
        <w:rPr>
          <w:sz w:val="24"/>
          <w:szCs w:val="24"/>
        </w:rPr>
      </w:pPr>
      <w:r w:rsidRPr="00455561">
        <w:rPr>
          <w:sz w:val="24"/>
          <w:szCs w:val="24"/>
        </w:rPr>
        <w:t>Consolidation,</w:t>
      </w:r>
      <w:r w:rsidR="00455561" w:rsidRPr="00455561">
        <w:rPr>
          <w:sz w:val="24"/>
          <w:szCs w:val="24"/>
        </w:rPr>
        <w:t xml:space="preserve"> Generations, healthcare</w:t>
      </w:r>
      <w:r w:rsidRPr="00455561">
        <w:rPr>
          <w:sz w:val="24"/>
          <w:szCs w:val="24"/>
        </w:rPr>
        <w:t xml:space="preserve"> landscape, ACA and access to care, oral-systemic link</w:t>
      </w:r>
      <w:r w:rsidR="00455561" w:rsidRPr="00455561">
        <w:rPr>
          <w:sz w:val="24"/>
          <w:szCs w:val="24"/>
        </w:rPr>
        <w:t xml:space="preserve">, </w:t>
      </w:r>
      <w:r w:rsidR="005B291E">
        <w:rPr>
          <w:sz w:val="24"/>
          <w:szCs w:val="24"/>
        </w:rPr>
        <w:t>t</w:t>
      </w:r>
      <w:r w:rsidR="00455561" w:rsidRPr="00455561">
        <w:rPr>
          <w:sz w:val="24"/>
          <w:szCs w:val="24"/>
        </w:rPr>
        <w:t>echnology</w:t>
      </w:r>
      <w:r w:rsidR="00F31EE2">
        <w:rPr>
          <w:sz w:val="24"/>
          <w:szCs w:val="24"/>
        </w:rPr>
        <w:t xml:space="preserve">, </w:t>
      </w:r>
      <w:r w:rsidR="005B291E">
        <w:rPr>
          <w:sz w:val="24"/>
          <w:szCs w:val="24"/>
        </w:rPr>
        <w:t>p</w:t>
      </w:r>
      <w:r w:rsidR="00F31EE2">
        <w:rPr>
          <w:sz w:val="24"/>
          <w:szCs w:val="24"/>
        </w:rPr>
        <w:t>olitics</w:t>
      </w:r>
      <w:r w:rsidR="005B291E">
        <w:rPr>
          <w:sz w:val="24"/>
          <w:szCs w:val="24"/>
        </w:rPr>
        <w:t>, risk assessments, diagnostic codes, community health</w:t>
      </w:r>
    </w:p>
    <w:p w14:paraId="5F48454C" w14:textId="34020BCD" w:rsidR="00455561" w:rsidRDefault="00455561" w:rsidP="002B42D0">
      <w:pPr>
        <w:jc w:val="both"/>
        <w:rPr>
          <w:rFonts w:ascii="Calibri" w:hAnsi="Calibri" w:cs="Calibri"/>
          <w:sz w:val="24"/>
          <w:szCs w:val="24"/>
        </w:rPr>
      </w:pPr>
      <w:r w:rsidRPr="00455561">
        <w:rPr>
          <w:rFonts w:ascii="Calibri" w:hAnsi="Calibri" w:cs="Calibri"/>
          <w:sz w:val="24"/>
          <w:szCs w:val="24"/>
        </w:rPr>
        <w:t>Practitioner Expansion</w:t>
      </w:r>
      <w:r>
        <w:rPr>
          <w:rFonts w:ascii="Calibri" w:hAnsi="Calibri" w:cs="Calibri"/>
          <w:sz w:val="24"/>
          <w:szCs w:val="24"/>
        </w:rPr>
        <w:t>: Nurses, NP, PA, Physical Therapists, Pharmacists</w:t>
      </w:r>
      <w:bookmarkStart w:id="0" w:name="_GoBack"/>
      <w:bookmarkEnd w:id="0"/>
    </w:p>
    <w:p w14:paraId="4D8B8A75" w14:textId="630C5E10" w:rsidR="00455561" w:rsidRDefault="00455561" w:rsidP="002B42D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ccess to Care: all populations, geographic locations</w:t>
      </w:r>
    </w:p>
    <w:p w14:paraId="6C81839F" w14:textId="6F239EED" w:rsidR="00455561" w:rsidRDefault="00455561" w:rsidP="002B42D0">
      <w:pPr>
        <w:jc w:val="both"/>
        <w:rPr>
          <w:sz w:val="24"/>
          <w:szCs w:val="24"/>
        </w:rPr>
      </w:pPr>
      <w:r>
        <w:rPr>
          <w:sz w:val="24"/>
          <w:szCs w:val="24"/>
        </w:rPr>
        <w:t>Dental Sealants</w:t>
      </w:r>
    </w:p>
    <w:p w14:paraId="5F941C6D" w14:textId="23213DC3" w:rsidR="00455561" w:rsidRDefault="00455561" w:rsidP="002B42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al Health </w:t>
      </w:r>
      <w:r w:rsidR="00F31EE2">
        <w:rPr>
          <w:sz w:val="24"/>
          <w:szCs w:val="24"/>
        </w:rPr>
        <w:t>in America</w:t>
      </w:r>
      <w:r>
        <w:rPr>
          <w:sz w:val="24"/>
          <w:szCs w:val="24"/>
        </w:rPr>
        <w:t xml:space="preserve">, Call to Action: Promote Oral Health, Workforce Challenges for the Next Decade, </w:t>
      </w:r>
      <w:r w:rsidR="00F31EE2">
        <w:rPr>
          <w:sz w:val="24"/>
          <w:szCs w:val="24"/>
        </w:rPr>
        <w:t>Strategic Actions to Improve Oral Health, Importance of dental Homes for Children</w:t>
      </w:r>
    </w:p>
    <w:p w14:paraId="292EB4E8" w14:textId="02841658" w:rsidR="00F31EE2" w:rsidRDefault="00F31EE2" w:rsidP="002B42D0">
      <w:pPr>
        <w:jc w:val="both"/>
        <w:rPr>
          <w:sz w:val="24"/>
          <w:szCs w:val="24"/>
        </w:rPr>
      </w:pPr>
      <w:r>
        <w:rPr>
          <w:sz w:val="24"/>
          <w:szCs w:val="24"/>
        </w:rPr>
        <w:t>Oral Health Resources</w:t>
      </w:r>
    </w:p>
    <w:p w14:paraId="2059CD84" w14:textId="6E87FC8A" w:rsidR="00F31EE2" w:rsidRDefault="00F31EE2" w:rsidP="002B42D0">
      <w:pPr>
        <w:jc w:val="both"/>
        <w:rPr>
          <w:sz w:val="24"/>
          <w:szCs w:val="24"/>
        </w:rPr>
      </w:pPr>
      <w:r>
        <w:rPr>
          <w:sz w:val="24"/>
          <w:szCs w:val="24"/>
        </w:rPr>
        <w:t>US Dept of Health and Human Services</w:t>
      </w:r>
    </w:p>
    <w:p w14:paraId="71F029A0" w14:textId="5BFD89EF" w:rsidR="00F31EE2" w:rsidRDefault="00F31EE2" w:rsidP="002B42D0">
      <w:pPr>
        <w:jc w:val="both"/>
        <w:rPr>
          <w:sz w:val="24"/>
          <w:szCs w:val="24"/>
        </w:rPr>
      </w:pPr>
      <w:r>
        <w:rPr>
          <w:sz w:val="24"/>
          <w:szCs w:val="24"/>
        </w:rPr>
        <w:t>National Governors Association</w:t>
      </w:r>
    </w:p>
    <w:p w14:paraId="28A16F37" w14:textId="39729F3F" w:rsidR="00F31EE2" w:rsidRDefault="00F31EE2" w:rsidP="002B42D0">
      <w:pPr>
        <w:jc w:val="both"/>
        <w:rPr>
          <w:sz w:val="24"/>
          <w:szCs w:val="24"/>
        </w:rPr>
      </w:pPr>
      <w:r>
        <w:rPr>
          <w:sz w:val="24"/>
          <w:szCs w:val="24"/>
        </w:rPr>
        <w:t>Centers for Medicare and Medicaid Services</w:t>
      </w:r>
    </w:p>
    <w:p w14:paraId="7D53FA77" w14:textId="30558EEC" w:rsidR="00F31EE2" w:rsidRDefault="00F31EE2" w:rsidP="002B42D0">
      <w:pPr>
        <w:jc w:val="both"/>
        <w:rPr>
          <w:sz w:val="24"/>
          <w:szCs w:val="24"/>
        </w:rPr>
      </w:pPr>
      <w:r>
        <w:rPr>
          <w:sz w:val="24"/>
          <w:szCs w:val="24"/>
        </w:rPr>
        <w:t>Oral Health America</w:t>
      </w:r>
    </w:p>
    <w:p w14:paraId="5D58B153" w14:textId="6511443A" w:rsidR="00F31EE2" w:rsidRDefault="00F31EE2" w:rsidP="002B42D0">
      <w:pPr>
        <w:jc w:val="both"/>
        <w:rPr>
          <w:sz w:val="24"/>
          <w:szCs w:val="24"/>
        </w:rPr>
      </w:pPr>
      <w:r>
        <w:rPr>
          <w:sz w:val="24"/>
          <w:szCs w:val="24"/>
        </w:rPr>
        <w:t>Supply and Demand</w:t>
      </w:r>
    </w:p>
    <w:p w14:paraId="62735E14" w14:textId="0A7792E2" w:rsidR="00F31EE2" w:rsidRDefault="00F31EE2" w:rsidP="002B42D0">
      <w:pPr>
        <w:jc w:val="both"/>
        <w:rPr>
          <w:sz w:val="24"/>
          <w:szCs w:val="24"/>
        </w:rPr>
      </w:pPr>
      <w:r>
        <w:rPr>
          <w:sz w:val="24"/>
          <w:szCs w:val="24"/>
        </w:rPr>
        <w:t>Utah Stats</w:t>
      </w:r>
    </w:p>
    <w:p w14:paraId="52F4A68E" w14:textId="77777777" w:rsidR="00F31EE2" w:rsidRDefault="00F31EE2" w:rsidP="00F31EE2">
      <w:pPr>
        <w:jc w:val="both"/>
        <w:rPr>
          <w:sz w:val="24"/>
          <w:szCs w:val="24"/>
        </w:rPr>
      </w:pPr>
      <w:r>
        <w:rPr>
          <w:sz w:val="24"/>
          <w:szCs w:val="24"/>
        </w:rPr>
        <w:t>Your Professional Association: American Dental Hygienists Association/ Utah DHA</w:t>
      </w:r>
    </w:p>
    <w:p w14:paraId="777E3E16" w14:textId="13271576" w:rsidR="00F31EE2" w:rsidRDefault="00F31EE2" w:rsidP="002B42D0">
      <w:pPr>
        <w:jc w:val="both"/>
        <w:rPr>
          <w:sz w:val="24"/>
          <w:szCs w:val="24"/>
        </w:rPr>
      </w:pPr>
      <w:r>
        <w:rPr>
          <w:sz w:val="24"/>
          <w:szCs w:val="24"/>
        </w:rPr>
        <w:t>Dental Hygiene Education</w:t>
      </w:r>
    </w:p>
    <w:p w14:paraId="5D6F0F2E" w14:textId="5F56B3AB" w:rsidR="00F31EE2" w:rsidRPr="00455561" w:rsidRDefault="00F31EE2" w:rsidP="002B42D0">
      <w:pPr>
        <w:jc w:val="both"/>
        <w:rPr>
          <w:sz w:val="24"/>
          <w:szCs w:val="24"/>
        </w:rPr>
      </w:pPr>
      <w:r>
        <w:rPr>
          <w:sz w:val="24"/>
          <w:szCs w:val="24"/>
        </w:rPr>
        <w:t>Where are we now?</w:t>
      </w:r>
    </w:p>
    <w:p w14:paraId="5B32D29B" w14:textId="77777777" w:rsidR="002B42D0" w:rsidRPr="00455561" w:rsidRDefault="002B42D0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Dental Hygiene Process of Care</w:t>
      </w:r>
      <w:r w:rsidR="008418A7" w:rsidRPr="00455561">
        <w:rPr>
          <w:sz w:val="24"/>
          <w:szCs w:val="24"/>
        </w:rPr>
        <w:t>/ ADHA “Standards for Clinical Dental Hygiene Practice”</w:t>
      </w:r>
    </w:p>
    <w:p w14:paraId="47C67886" w14:textId="77777777" w:rsidR="008418A7" w:rsidRPr="00455561" w:rsidRDefault="008418A7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1.</w:t>
      </w:r>
    </w:p>
    <w:p w14:paraId="240A7BF5" w14:textId="77777777" w:rsidR="008418A7" w:rsidRPr="00455561" w:rsidRDefault="008418A7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2.</w:t>
      </w:r>
    </w:p>
    <w:p w14:paraId="41422039" w14:textId="77777777" w:rsidR="008418A7" w:rsidRPr="00455561" w:rsidRDefault="008418A7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3.</w:t>
      </w:r>
    </w:p>
    <w:p w14:paraId="20DB09B8" w14:textId="4EB6675A" w:rsidR="008418A7" w:rsidRPr="00455561" w:rsidRDefault="008418A7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4</w:t>
      </w:r>
    </w:p>
    <w:p w14:paraId="0E10979C" w14:textId="77777777" w:rsidR="008418A7" w:rsidRPr="00455561" w:rsidRDefault="008418A7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5.</w:t>
      </w:r>
    </w:p>
    <w:p w14:paraId="2D950541" w14:textId="77777777" w:rsidR="008418A7" w:rsidRPr="00455561" w:rsidRDefault="000710D6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6</w:t>
      </w:r>
    </w:p>
    <w:p w14:paraId="48F75053" w14:textId="0CC982F9" w:rsidR="00C95788" w:rsidRPr="00455561" w:rsidRDefault="00737011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Career Pathways- Roles of the Dental Hygienist</w:t>
      </w:r>
      <w:r w:rsidR="0053595B" w:rsidRPr="00455561">
        <w:rPr>
          <w:sz w:val="24"/>
          <w:szCs w:val="24"/>
        </w:rPr>
        <w:t xml:space="preserve"> (YES, there are now 7)</w:t>
      </w:r>
    </w:p>
    <w:p w14:paraId="462E0329" w14:textId="66F4C851" w:rsidR="00737011" w:rsidRPr="00455561" w:rsidRDefault="00737011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1.</w:t>
      </w:r>
      <w:r w:rsidR="00F31EE2">
        <w:rPr>
          <w:sz w:val="24"/>
          <w:szCs w:val="24"/>
        </w:rPr>
        <w:tab/>
      </w:r>
      <w:r w:rsidR="00F31EE2">
        <w:rPr>
          <w:sz w:val="24"/>
          <w:szCs w:val="24"/>
        </w:rPr>
        <w:tab/>
      </w:r>
      <w:r w:rsidR="00F31EE2">
        <w:rPr>
          <w:sz w:val="24"/>
          <w:szCs w:val="24"/>
        </w:rPr>
        <w:tab/>
      </w:r>
      <w:r w:rsidR="00F31EE2">
        <w:rPr>
          <w:sz w:val="24"/>
          <w:szCs w:val="24"/>
        </w:rPr>
        <w:tab/>
      </w:r>
      <w:r w:rsidR="00F31EE2">
        <w:rPr>
          <w:sz w:val="24"/>
          <w:szCs w:val="24"/>
        </w:rPr>
        <w:tab/>
      </w:r>
      <w:r w:rsidR="00F31EE2">
        <w:rPr>
          <w:sz w:val="24"/>
          <w:szCs w:val="24"/>
        </w:rPr>
        <w:tab/>
      </w:r>
      <w:r w:rsidRPr="00455561">
        <w:rPr>
          <w:sz w:val="24"/>
          <w:szCs w:val="24"/>
        </w:rPr>
        <w:t>2.</w:t>
      </w:r>
    </w:p>
    <w:p w14:paraId="0F885C96" w14:textId="792B4CE7" w:rsidR="00737011" w:rsidRPr="00455561" w:rsidRDefault="00737011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3.</w:t>
      </w:r>
      <w:r w:rsidR="00F31EE2">
        <w:rPr>
          <w:sz w:val="24"/>
          <w:szCs w:val="24"/>
        </w:rPr>
        <w:tab/>
      </w:r>
      <w:r w:rsidR="00F31EE2">
        <w:rPr>
          <w:sz w:val="24"/>
          <w:szCs w:val="24"/>
        </w:rPr>
        <w:tab/>
      </w:r>
      <w:r w:rsidR="00F31EE2">
        <w:rPr>
          <w:sz w:val="24"/>
          <w:szCs w:val="24"/>
        </w:rPr>
        <w:tab/>
      </w:r>
      <w:r w:rsidR="00F31EE2">
        <w:rPr>
          <w:sz w:val="24"/>
          <w:szCs w:val="24"/>
        </w:rPr>
        <w:tab/>
      </w:r>
      <w:r w:rsidR="00F31EE2">
        <w:rPr>
          <w:sz w:val="24"/>
          <w:szCs w:val="24"/>
        </w:rPr>
        <w:tab/>
      </w:r>
      <w:r w:rsidR="00F31EE2">
        <w:rPr>
          <w:sz w:val="24"/>
          <w:szCs w:val="24"/>
        </w:rPr>
        <w:tab/>
      </w:r>
      <w:r w:rsidRPr="00455561">
        <w:rPr>
          <w:sz w:val="24"/>
          <w:szCs w:val="24"/>
        </w:rPr>
        <w:t>4.</w:t>
      </w:r>
    </w:p>
    <w:p w14:paraId="3507A9B6" w14:textId="419F91A1" w:rsidR="00737011" w:rsidRPr="00455561" w:rsidRDefault="00737011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5.</w:t>
      </w:r>
      <w:r w:rsidR="00F31EE2">
        <w:rPr>
          <w:sz w:val="24"/>
          <w:szCs w:val="24"/>
        </w:rPr>
        <w:tab/>
      </w:r>
      <w:r w:rsidR="00F31EE2">
        <w:rPr>
          <w:sz w:val="24"/>
          <w:szCs w:val="24"/>
        </w:rPr>
        <w:tab/>
      </w:r>
      <w:r w:rsidR="00F31EE2">
        <w:rPr>
          <w:sz w:val="24"/>
          <w:szCs w:val="24"/>
        </w:rPr>
        <w:tab/>
      </w:r>
      <w:r w:rsidR="00F31EE2">
        <w:rPr>
          <w:sz w:val="24"/>
          <w:szCs w:val="24"/>
        </w:rPr>
        <w:tab/>
      </w:r>
      <w:r w:rsidR="00F31EE2">
        <w:rPr>
          <w:sz w:val="24"/>
          <w:szCs w:val="24"/>
        </w:rPr>
        <w:tab/>
      </w:r>
      <w:r w:rsidR="00F31EE2">
        <w:rPr>
          <w:sz w:val="24"/>
          <w:szCs w:val="24"/>
        </w:rPr>
        <w:tab/>
      </w:r>
      <w:r w:rsidRPr="00455561">
        <w:rPr>
          <w:sz w:val="24"/>
          <w:szCs w:val="24"/>
        </w:rPr>
        <w:t>6.</w:t>
      </w:r>
    </w:p>
    <w:p w14:paraId="02067394" w14:textId="77777777" w:rsidR="00737011" w:rsidRPr="00455561" w:rsidRDefault="00737011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7.</w:t>
      </w:r>
    </w:p>
    <w:p w14:paraId="4C8C9AAE" w14:textId="77777777" w:rsidR="00737011" w:rsidRPr="00455561" w:rsidRDefault="00737011" w:rsidP="00737011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 xml:space="preserve">Statewide </w:t>
      </w:r>
    </w:p>
    <w:p w14:paraId="4916DB9B" w14:textId="77777777" w:rsidR="00737011" w:rsidRPr="00455561" w:rsidRDefault="00737011" w:rsidP="00F31EE2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lastRenderedPageBreak/>
        <w:t>A Global Perspective</w:t>
      </w:r>
    </w:p>
    <w:p w14:paraId="79F4B867" w14:textId="77777777" w:rsidR="002B42D0" w:rsidRPr="00455561" w:rsidRDefault="00A26176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Essential Primary Care Provider: What does that mean?</w:t>
      </w:r>
    </w:p>
    <w:p w14:paraId="3C5351F6" w14:textId="77777777" w:rsidR="00737011" w:rsidRPr="00455561" w:rsidRDefault="00737011" w:rsidP="00737011">
      <w:pPr>
        <w:ind w:firstLine="720"/>
        <w:jc w:val="both"/>
        <w:rPr>
          <w:b/>
          <w:i/>
          <w:sz w:val="24"/>
          <w:szCs w:val="24"/>
        </w:rPr>
      </w:pPr>
      <w:r w:rsidRPr="00455561">
        <w:rPr>
          <w:b/>
          <w:i/>
          <w:sz w:val="24"/>
          <w:szCs w:val="24"/>
        </w:rPr>
        <w:t>Essential:</w:t>
      </w:r>
    </w:p>
    <w:p w14:paraId="637C1EA9" w14:textId="1BAB8961" w:rsidR="00906046" w:rsidRPr="00455561" w:rsidRDefault="00737011" w:rsidP="00737011">
      <w:pPr>
        <w:ind w:firstLine="720"/>
        <w:jc w:val="both"/>
        <w:rPr>
          <w:i/>
          <w:sz w:val="24"/>
          <w:szCs w:val="24"/>
        </w:rPr>
      </w:pPr>
      <w:r w:rsidRPr="00455561">
        <w:rPr>
          <w:i/>
          <w:sz w:val="24"/>
          <w:szCs w:val="24"/>
        </w:rPr>
        <w:t>Primary Care Provider:</w:t>
      </w:r>
    </w:p>
    <w:p w14:paraId="389DFD4D" w14:textId="200B3600" w:rsidR="0053595B" w:rsidRPr="00455561" w:rsidRDefault="0053595B" w:rsidP="0053595B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The Dental Workforce/ Dental Therapy</w:t>
      </w:r>
    </w:p>
    <w:p w14:paraId="2BB1207F" w14:textId="77777777" w:rsidR="00A26176" w:rsidRPr="00455561" w:rsidRDefault="00A26176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LIVING THE DREAM!</w:t>
      </w:r>
    </w:p>
    <w:p w14:paraId="45387F94" w14:textId="21A2A455" w:rsidR="00737011" w:rsidRDefault="00737011" w:rsidP="002B42D0">
      <w:pPr>
        <w:jc w:val="both"/>
        <w:rPr>
          <w:sz w:val="24"/>
          <w:szCs w:val="24"/>
        </w:rPr>
      </w:pPr>
      <w:r w:rsidRPr="00455561">
        <w:rPr>
          <w:sz w:val="24"/>
          <w:szCs w:val="24"/>
        </w:rPr>
        <w:t>A Business Plan for YOU!</w:t>
      </w:r>
    </w:p>
    <w:p w14:paraId="7787185C" w14:textId="35EDFE0A" w:rsidR="00F31EE2" w:rsidRDefault="00F31EE2" w:rsidP="00F31EE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o are you (what are you passionate about)</w:t>
      </w:r>
    </w:p>
    <w:p w14:paraId="014BACDA" w14:textId="2B976ED6" w:rsidR="00F31EE2" w:rsidRDefault="00F31EE2" w:rsidP="00F31EE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is your purpose (what can you do about </w:t>
      </w:r>
      <w:proofErr w:type="gramStart"/>
      <w:r>
        <w:rPr>
          <w:sz w:val="24"/>
          <w:szCs w:val="24"/>
        </w:rPr>
        <w:t>it)</w:t>
      </w:r>
      <w:proofErr w:type="gramEnd"/>
    </w:p>
    <w:p w14:paraId="6A7CF4FC" w14:textId="406108D8" w:rsidR="00F31EE2" w:rsidRDefault="00F31EE2" w:rsidP="00F31EE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laboration (who can help you)</w:t>
      </w:r>
    </w:p>
    <w:p w14:paraId="1249F56B" w14:textId="44B37783" w:rsidR="00F31EE2" w:rsidRDefault="00F31EE2" w:rsidP="00F31EE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ion, Mission, Strategic plan-timeline</w:t>
      </w:r>
    </w:p>
    <w:p w14:paraId="2022E257" w14:textId="58EA3ABA" w:rsidR="00F31EE2" w:rsidRDefault="00F31EE2" w:rsidP="00F31EE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unication (get the word out)</w:t>
      </w:r>
    </w:p>
    <w:p w14:paraId="0B086D30" w14:textId="740E9F85" w:rsidR="00F31EE2" w:rsidRDefault="00F31EE2" w:rsidP="00F31EE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ources (time, money, rewards/benefits)</w:t>
      </w:r>
    </w:p>
    <w:p w14:paraId="700A9EEF" w14:textId="77777777" w:rsidR="00F31EE2" w:rsidRPr="00F31EE2" w:rsidRDefault="00F31EE2" w:rsidP="00F31EE2">
      <w:pPr>
        <w:pStyle w:val="ListParagraph"/>
        <w:jc w:val="both"/>
        <w:rPr>
          <w:sz w:val="24"/>
          <w:szCs w:val="24"/>
        </w:rPr>
      </w:pPr>
    </w:p>
    <w:p w14:paraId="238329A2" w14:textId="77777777" w:rsidR="00737011" w:rsidRPr="00455561" w:rsidRDefault="00737011" w:rsidP="002B42D0">
      <w:pPr>
        <w:jc w:val="both"/>
        <w:rPr>
          <w:sz w:val="24"/>
          <w:szCs w:val="24"/>
        </w:rPr>
      </w:pPr>
    </w:p>
    <w:p w14:paraId="79E0EFA9" w14:textId="77777777" w:rsidR="000710D6" w:rsidRPr="00455561" w:rsidRDefault="00737011" w:rsidP="00737011">
      <w:pPr>
        <w:ind w:left="2880" w:firstLine="720"/>
        <w:jc w:val="both"/>
        <w:rPr>
          <w:rStyle w:val="SubtleReference"/>
          <w:smallCaps w:val="0"/>
          <w:color w:val="auto"/>
          <w:sz w:val="24"/>
          <w:szCs w:val="24"/>
        </w:rPr>
      </w:pPr>
      <w:r w:rsidRPr="00455561">
        <w:rPr>
          <w:noProof/>
          <w:sz w:val="24"/>
          <w:szCs w:val="24"/>
        </w:rPr>
        <w:drawing>
          <wp:inline distT="0" distB="0" distL="0" distR="0" wp14:anchorId="329BF777" wp14:editId="247159E3">
            <wp:extent cx="1476375" cy="957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e-to-pla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67" cy="9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14C" w:rsidRPr="00455561">
        <w:rPr>
          <w:sz w:val="24"/>
          <w:szCs w:val="24"/>
        </w:rPr>
        <w:t xml:space="preserve"> </w:t>
      </w:r>
    </w:p>
    <w:p w14:paraId="45570EFF" w14:textId="77777777" w:rsidR="00737011" w:rsidRPr="00455561" w:rsidRDefault="00737011" w:rsidP="00737011">
      <w:pPr>
        <w:jc w:val="both"/>
        <w:rPr>
          <w:sz w:val="24"/>
          <w:szCs w:val="24"/>
        </w:rPr>
      </w:pPr>
    </w:p>
    <w:p w14:paraId="37E715FE" w14:textId="5208DDD8" w:rsidR="00737011" w:rsidRDefault="00F31EE2" w:rsidP="00737011">
      <w:pPr>
        <w:pStyle w:val="ListParagraph"/>
        <w:jc w:val="center"/>
        <w:rPr>
          <w:rStyle w:val="SubtleReference"/>
        </w:rPr>
      </w:pPr>
      <w:r>
        <w:rPr>
          <w:rStyle w:val="SubtleReference"/>
        </w:rPr>
        <w:t>Additional RESOURCES AVAILABLE</w:t>
      </w:r>
      <w:r w:rsidR="00737011">
        <w:rPr>
          <w:rStyle w:val="SubtleReference"/>
        </w:rPr>
        <w:t xml:space="preserve"> upon request</w:t>
      </w:r>
    </w:p>
    <w:p w14:paraId="39337F23" w14:textId="6E75CB4D" w:rsidR="00BC718D" w:rsidRDefault="00BC718D" w:rsidP="00737011">
      <w:pPr>
        <w:pStyle w:val="ListParagraph"/>
        <w:jc w:val="center"/>
        <w:rPr>
          <w:rStyle w:val="SubtleReference"/>
        </w:rPr>
      </w:pPr>
      <w:hyperlink r:id="rId9" w:history="1">
        <w:r w:rsidRPr="00DA2733">
          <w:rPr>
            <w:rStyle w:val="Hyperlink"/>
          </w:rPr>
          <w:t>https://www.dntlworks.com/</w:t>
        </w:r>
      </w:hyperlink>
    </w:p>
    <w:p w14:paraId="05983C11" w14:textId="41AE4DE2" w:rsidR="00BC718D" w:rsidRDefault="00BC718D" w:rsidP="00737011">
      <w:pPr>
        <w:pStyle w:val="ListParagraph"/>
        <w:jc w:val="center"/>
        <w:rPr>
          <w:rStyle w:val="SubtleReference"/>
        </w:rPr>
      </w:pPr>
      <w:hyperlink r:id="rId10" w:history="1">
        <w:r w:rsidRPr="00DA2733">
          <w:rPr>
            <w:rStyle w:val="Hyperlink"/>
          </w:rPr>
          <w:t>http://www.adha.org/ioh-community-service-grants-main</w:t>
        </w:r>
      </w:hyperlink>
    </w:p>
    <w:p w14:paraId="0A005A6D" w14:textId="77777777" w:rsidR="00BC718D" w:rsidRDefault="00BC718D" w:rsidP="00BC718D">
      <w:pPr>
        <w:pStyle w:val="ListParagraph"/>
        <w:rPr>
          <w:rStyle w:val="SubtleReference"/>
        </w:rPr>
      </w:pPr>
    </w:p>
    <w:p w14:paraId="4E13E92E" w14:textId="435B8E0D" w:rsidR="00F31EE2" w:rsidRDefault="00F31EE2" w:rsidP="00BC718D">
      <w:pPr>
        <w:pStyle w:val="ListParagraph"/>
        <w:rPr>
          <w:rStyle w:val="SubtleReference"/>
        </w:rPr>
      </w:pPr>
      <w:hyperlink r:id="rId11" w:history="1">
        <w:r w:rsidRPr="00DA2733">
          <w:rPr>
            <w:rStyle w:val="Hyperlink"/>
          </w:rPr>
          <w:t>https://www.adha.org/resources-docs/2016-Revised-Standards-for-Clinical-Dental-Hygiene-Practice.pdf</w:t>
        </w:r>
      </w:hyperlink>
    </w:p>
    <w:p w14:paraId="372FAA3D" w14:textId="6192D178" w:rsidR="00F31EE2" w:rsidRDefault="00BC718D" w:rsidP="00BC718D">
      <w:pPr>
        <w:pStyle w:val="ListParagraph"/>
        <w:rPr>
          <w:rStyle w:val="SubtleReference"/>
        </w:rPr>
      </w:pPr>
      <w:hyperlink r:id="rId12" w:history="1">
        <w:r w:rsidRPr="00DA2733">
          <w:rPr>
            <w:rStyle w:val="Hyperlink"/>
          </w:rPr>
          <w:t>https://bhw.hrsa.gov/shortage-designation/hpsas</w:t>
        </w:r>
      </w:hyperlink>
    </w:p>
    <w:p w14:paraId="4C6D4E6C" w14:textId="74BFAB13" w:rsidR="00BC718D" w:rsidRDefault="00BC718D" w:rsidP="00BC718D">
      <w:pPr>
        <w:pStyle w:val="ListParagraph"/>
        <w:rPr>
          <w:rStyle w:val="SubtleReference"/>
        </w:rPr>
      </w:pPr>
      <w:hyperlink r:id="rId13" w:history="1">
        <w:r w:rsidRPr="00DA2733">
          <w:rPr>
            <w:rStyle w:val="Hyperlink"/>
          </w:rPr>
          <w:t>http://www.adha.org/workforce-models-adhp</w:t>
        </w:r>
      </w:hyperlink>
    </w:p>
    <w:p w14:paraId="39FDE012" w14:textId="1C6D43CE" w:rsidR="00BC718D" w:rsidRDefault="00BC718D" w:rsidP="00BC718D">
      <w:pPr>
        <w:pStyle w:val="ListParagraph"/>
        <w:rPr>
          <w:rStyle w:val="SubtleReference"/>
        </w:rPr>
      </w:pPr>
      <w:hyperlink r:id="rId14" w:history="1">
        <w:r w:rsidRPr="00DA2733">
          <w:rPr>
            <w:rStyle w:val="Hyperlink"/>
          </w:rPr>
          <w:t>http://www.adha.org/professional-roles</w:t>
        </w:r>
      </w:hyperlink>
    </w:p>
    <w:p w14:paraId="1353131E" w14:textId="380CB97D" w:rsidR="00F31EE2" w:rsidRPr="00737011" w:rsidRDefault="00F31EE2" w:rsidP="00BC718D">
      <w:pPr>
        <w:pStyle w:val="ListParagraph"/>
        <w:rPr>
          <w:rStyle w:val="SubtleReference"/>
        </w:rPr>
      </w:pPr>
      <w:hyperlink r:id="rId15" w:history="1">
        <w:r w:rsidRPr="00DA2733">
          <w:rPr>
            <w:rStyle w:val="Hyperlink"/>
          </w:rPr>
          <w:t>https://classic.nga.org/cms/home/nga-center-for-best-practices/center-publications/page-health-publications/col2-content/main-content-list/the-role-of-dental-hygienists-in.html</w:t>
        </w:r>
      </w:hyperlink>
    </w:p>
    <w:p w14:paraId="576B7E75" w14:textId="380B0F23" w:rsidR="00F31EE2" w:rsidRDefault="00F31EE2" w:rsidP="00BC718D">
      <w:pPr>
        <w:pStyle w:val="ListParagraph"/>
        <w:rPr>
          <w:rStyle w:val="SubtleReference"/>
        </w:rPr>
      </w:pPr>
      <w:hyperlink r:id="rId16" w:history="1">
        <w:r w:rsidRPr="00DA2733">
          <w:rPr>
            <w:rStyle w:val="Hyperlink"/>
          </w:rPr>
          <w:t>https://www.cms.gov/</w:t>
        </w:r>
      </w:hyperlink>
    </w:p>
    <w:p w14:paraId="6817F1C4" w14:textId="3E65621B" w:rsidR="00F31EE2" w:rsidRDefault="00BC718D" w:rsidP="00BC718D">
      <w:pPr>
        <w:rPr>
          <w:rStyle w:val="SubtleReference"/>
        </w:rPr>
      </w:pPr>
      <w:hyperlink r:id="rId17" w:history="1">
        <w:r w:rsidRPr="00DA2733">
          <w:rPr>
            <w:rStyle w:val="Hyperlink"/>
          </w:rPr>
          <w:t>https://ajph.aphapublications.org/doi/full/10.2105/AJPH.2017.303687</w:t>
        </w:r>
      </w:hyperlink>
    </w:p>
    <w:p w14:paraId="455FD844" w14:textId="2155AD85" w:rsidR="00F31EE2" w:rsidRPr="002B42D0" w:rsidRDefault="00BC718D" w:rsidP="00BC718D">
      <w:pPr>
        <w:rPr>
          <w:rStyle w:val="SubtleReference"/>
        </w:rPr>
      </w:pPr>
      <w:hyperlink r:id="rId18" w:history="1">
        <w:r w:rsidRPr="00DA2733">
          <w:rPr>
            <w:rStyle w:val="Hyperlink"/>
          </w:rPr>
          <w:t>https://www.cdc.gov/oralhealth/publications/sgr2000_05.htm</w:t>
        </w:r>
      </w:hyperlink>
    </w:p>
    <w:p w14:paraId="4871A3D6" w14:textId="67A7F713" w:rsidR="0053595B" w:rsidRDefault="00E55B34" w:rsidP="00BC718D">
      <w:r>
        <w:lastRenderedPageBreak/>
        <w:t xml:space="preserve"> </w:t>
      </w:r>
      <w:hyperlink r:id="rId19" w:history="1">
        <w:r w:rsidR="00F31EE2" w:rsidRPr="00DA2733">
          <w:rPr>
            <w:rStyle w:val="Hyperlink"/>
          </w:rPr>
          <w:t>https://www.healthypeople.gov/2020/topics-objectives/topic/oral-health</w:t>
        </w:r>
      </w:hyperlink>
    </w:p>
    <w:p w14:paraId="519A277E" w14:textId="5F4645FD" w:rsidR="00F31EE2" w:rsidRDefault="00F31EE2" w:rsidP="00BC718D">
      <w:hyperlink r:id="rId20" w:history="1">
        <w:r w:rsidRPr="00DA2733">
          <w:rPr>
            <w:rStyle w:val="Hyperlink"/>
          </w:rPr>
          <w:t>https://oralhealthamerica.org/</w:t>
        </w:r>
      </w:hyperlink>
    </w:p>
    <w:p w14:paraId="647F0426" w14:textId="5FE0F729" w:rsidR="00BC718D" w:rsidRDefault="00BC718D" w:rsidP="00BC718D">
      <w:hyperlink r:id="rId21" w:history="1">
        <w:r w:rsidRPr="00DA2733">
          <w:rPr>
            <w:rStyle w:val="Hyperlink"/>
          </w:rPr>
          <w:t>https://www.aafp.org/about/policies/all/fp-definition.html</w:t>
        </w:r>
      </w:hyperlink>
    </w:p>
    <w:p w14:paraId="6F9F622E" w14:textId="2386E96D" w:rsidR="00F31EE2" w:rsidRDefault="00F31EE2" w:rsidP="00BC718D">
      <w:hyperlink r:id="rId22" w:history="1">
        <w:r w:rsidRPr="00DA2733">
          <w:rPr>
            <w:rStyle w:val="Hyperlink"/>
          </w:rPr>
          <w:t>https://www.nursingworld.org/</w:t>
        </w:r>
      </w:hyperlink>
    </w:p>
    <w:p w14:paraId="5668CFD1" w14:textId="2D405038" w:rsidR="00F31EE2" w:rsidRDefault="00F31EE2" w:rsidP="00BC718D">
      <w:hyperlink r:id="rId23" w:history="1">
        <w:r w:rsidRPr="00DA2733">
          <w:rPr>
            <w:rStyle w:val="Hyperlink"/>
          </w:rPr>
          <w:t>http://www.apta.org/</w:t>
        </w:r>
      </w:hyperlink>
    </w:p>
    <w:p w14:paraId="00968F26" w14:textId="56EEAE2B" w:rsidR="00F31EE2" w:rsidRDefault="00F31EE2" w:rsidP="00BC718D">
      <w:hyperlink r:id="rId24" w:history="1">
        <w:r w:rsidRPr="00DA2733">
          <w:rPr>
            <w:rStyle w:val="Hyperlink"/>
          </w:rPr>
          <w:t>https://pharmacist.com/</w:t>
        </w:r>
      </w:hyperlink>
    </w:p>
    <w:p w14:paraId="1D9C8403" w14:textId="4560EF8D" w:rsidR="00BC718D" w:rsidRDefault="00BC718D" w:rsidP="00BC718D">
      <w:hyperlink r:id="rId25" w:history="1">
        <w:r w:rsidRPr="00DA2733">
          <w:rPr>
            <w:rStyle w:val="Hyperlink"/>
          </w:rPr>
          <w:t>https://www.aapa.org/what-is-a-pa/</w:t>
        </w:r>
      </w:hyperlink>
    </w:p>
    <w:p w14:paraId="722C7BBE" w14:textId="18CB87E9" w:rsidR="00BC718D" w:rsidRDefault="00BC718D" w:rsidP="00BC718D">
      <w:hyperlink r:id="rId26" w:history="1">
        <w:r w:rsidRPr="00DA2733">
          <w:rPr>
            <w:rStyle w:val="Hyperlink"/>
          </w:rPr>
          <w:t>https://www.aanp.org/all-about-nps/what-is-an-np</w:t>
        </w:r>
      </w:hyperlink>
    </w:p>
    <w:p w14:paraId="5329AE7A" w14:textId="3573EB64" w:rsidR="005B291E" w:rsidRDefault="005B291E" w:rsidP="00BC718D">
      <w:hyperlink r:id="rId27" w:history="1">
        <w:r w:rsidRPr="00DA2733">
          <w:rPr>
            <w:rStyle w:val="Hyperlink"/>
          </w:rPr>
          <w:t>https://www.adha.org/resources-docs/Transforming_Dental_Hygiene_Education.pdf</w:t>
        </w:r>
      </w:hyperlink>
    </w:p>
    <w:p w14:paraId="03E3568A" w14:textId="66AEA0A7" w:rsidR="005B291E" w:rsidRDefault="005B291E" w:rsidP="00BC718D">
      <w:hyperlink r:id="rId28" w:history="1">
        <w:r w:rsidRPr="00DA2733">
          <w:rPr>
            <w:rStyle w:val="Hyperlink"/>
          </w:rPr>
          <w:t>https://ebd.ada.org/en/evidence/guidelines/pit-and-fissure-sealants</w:t>
        </w:r>
      </w:hyperlink>
    </w:p>
    <w:p w14:paraId="6469BB1A" w14:textId="71C09325" w:rsidR="005B291E" w:rsidRDefault="005B291E" w:rsidP="00BC718D">
      <w:hyperlink r:id="rId29" w:history="1">
        <w:r w:rsidRPr="00DA2733">
          <w:rPr>
            <w:rStyle w:val="Hyperlink"/>
          </w:rPr>
          <w:t>http://www.ifdh.org/</w:t>
        </w:r>
      </w:hyperlink>
    </w:p>
    <w:p w14:paraId="2ADD36DD" w14:textId="467C5153" w:rsidR="005B291E" w:rsidRDefault="005B291E" w:rsidP="00BC718D">
      <w:hyperlink r:id="rId30" w:history="1">
        <w:r w:rsidRPr="00DA2733">
          <w:rPr>
            <w:rStyle w:val="Hyperlink"/>
          </w:rPr>
          <w:t>http://www.oralhealthworkforce.org/resources/variation-in-dental-hygiene-scope-of-practice-by-state/</w:t>
        </w:r>
      </w:hyperlink>
    </w:p>
    <w:p w14:paraId="27FC2D03" w14:textId="47CE3C2F" w:rsidR="005B291E" w:rsidRDefault="005B291E" w:rsidP="00BC718D">
      <w:hyperlink r:id="rId31" w:history="1">
        <w:r w:rsidRPr="00DA2733">
          <w:rPr>
            <w:rStyle w:val="Hyperlink"/>
          </w:rPr>
          <w:t>http://www.healthworkforceta.org/wp-content/uploads/2018/03/OH2020-Webinar-180313.pdf</w:t>
        </w:r>
      </w:hyperlink>
    </w:p>
    <w:p w14:paraId="7F2F998F" w14:textId="77777777" w:rsidR="005B291E" w:rsidRDefault="005B291E" w:rsidP="00BC718D"/>
    <w:p w14:paraId="2F12997C" w14:textId="3AD0307D" w:rsidR="00BC718D" w:rsidRDefault="00BC718D">
      <w:r>
        <w:t>Book</w:t>
      </w:r>
      <w:r w:rsidRPr="005B291E">
        <w:rPr>
          <w:b/>
          <w:i/>
        </w:rPr>
        <w:t>: Business Model You: A One Page Method for Reinventing Your Career</w:t>
      </w:r>
      <w:r>
        <w:t>. Tim Clark</w:t>
      </w:r>
    </w:p>
    <w:p w14:paraId="4FE395DC" w14:textId="77777777" w:rsidR="00BC718D" w:rsidRDefault="00BC718D"/>
    <w:p w14:paraId="23E81CE5" w14:textId="77777777" w:rsidR="00F31EE2" w:rsidRDefault="00F31EE2"/>
    <w:p w14:paraId="38BD1E63" w14:textId="77777777" w:rsidR="00F31EE2" w:rsidRDefault="00F31EE2"/>
    <w:p w14:paraId="1CB95F60" w14:textId="6F43EDDE" w:rsidR="00737011" w:rsidRPr="0053595B" w:rsidRDefault="00E55B34" w:rsidP="0053595B">
      <w:pPr>
        <w:jc w:val="center"/>
        <w:rPr>
          <w:rFonts w:ascii="MV Boli" w:hAnsi="MV Boli" w:cs="MV Boli"/>
        </w:rPr>
      </w:pPr>
      <w:r w:rsidRPr="0053595B">
        <w:rPr>
          <w:rFonts w:ascii="MV Boli" w:hAnsi="MV Boli" w:cs="MV Boli"/>
        </w:rPr>
        <w:t xml:space="preserve">Please </w:t>
      </w:r>
      <w:r w:rsidR="0053595B">
        <w:rPr>
          <w:rFonts w:ascii="MV Boli" w:hAnsi="MV Boli" w:cs="MV Boli"/>
        </w:rPr>
        <w:t xml:space="preserve">join me in thanking </w:t>
      </w:r>
      <w:r w:rsidRPr="0053595B">
        <w:rPr>
          <w:rFonts w:ascii="MV Boli" w:hAnsi="MV Boli" w:cs="MV Boli"/>
          <w:b/>
        </w:rPr>
        <w:t>Premier Dental</w:t>
      </w:r>
      <w:r w:rsidRPr="0053595B">
        <w:rPr>
          <w:rFonts w:ascii="MV Boli" w:hAnsi="MV Boli" w:cs="MV Boli"/>
        </w:rPr>
        <w:t xml:space="preserve"> for their sponsorship </w:t>
      </w:r>
      <w:r w:rsidR="0053595B" w:rsidRPr="0053595B">
        <w:rPr>
          <w:rFonts w:ascii="MV Boli" w:hAnsi="MV Boli" w:cs="MV Boli"/>
        </w:rPr>
        <w:t xml:space="preserve">for this </w:t>
      </w:r>
      <w:r w:rsidRPr="0053595B">
        <w:rPr>
          <w:rFonts w:ascii="MV Boli" w:hAnsi="MV Boli" w:cs="MV Boli"/>
        </w:rPr>
        <w:t>continuing education program</w:t>
      </w:r>
      <w:r w:rsidR="0053595B">
        <w:rPr>
          <w:rFonts w:ascii="MV Boli" w:hAnsi="MV Boli" w:cs="MV Boli"/>
        </w:rPr>
        <w:t xml:space="preserve"> and supporting dental hygienists across the globe!</w:t>
      </w:r>
    </w:p>
    <w:p w14:paraId="4FA2C63D" w14:textId="1C0960C5" w:rsidR="00906046" w:rsidRDefault="0053595B" w:rsidP="0053595B">
      <w:pPr>
        <w:jc w:val="center"/>
      </w:pPr>
      <w:r>
        <w:rPr>
          <w:noProof/>
        </w:rPr>
        <w:drawing>
          <wp:inline distT="0" distB="0" distL="0" distR="0" wp14:anchorId="60E6B745" wp14:editId="0E11B174">
            <wp:extent cx="2590800" cy="4592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mier_logo_new201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17" cy="4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14C">
        <w:t xml:space="preserve">                                                                                             </w:t>
      </w:r>
    </w:p>
    <w:sectPr w:rsidR="00906046" w:rsidSect="000710D6">
      <w:footerReference w:type="default" r:id="rId33"/>
      <w:pgSz w:w="12240" w:h="15840"/>
      <w:pgMar w:top="1440" w:right="1440" w:bottom="1440" w:left="1440" w:header="720" w:footer="720" w:gutter="0"/>
      <w:pgBorders w:offsetFrom="page">
        <w:top w:val="thinThickLargeGap" w:sz="24" w:space="24" w:color="1F4E79" w:themeColor="accent1" w:themeShade="80"/>
        <w:left w:val="thinThickLargeGap" w:sz="24" w:space="24" w:color="1F4E79" w:themeColor="accent1" w:themeShade="80"/>
        <w:bottom w:val="thickThinLargeGap" w:sz="24" w:space="24" w:color="1F4E79" w:themeColor="accent1" w:themeShade="80"/>
        <w:right w:val="thickThinLargeGap" w:sz="24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4B806" w14:textId="77777777" w:rsidR="00712A6C" w:rsidRDefault="00712A6C" w:rsidP="00C83E9A">
      <w:pPr>
        <w:spacing w:after="0" w:line="240" w:lineRule="auto"/>
      </w:pPr>
      <w:r>
        <w:separator/>
      </w:r>
    </w:p>
  </w:endnote>
  <w:endnote w:type="continuationSeparator" w:id="0">
    <w:p w14:paraId="3EF86E38" w14:textId="77777777" w:rsidR="00712A6C" w:rsidRDefault="00712A6C" w:rsidP="00C8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CC47" w14:textId="77777777" w:rsidR="00C83E9A" w:rsidRDefault="000710D6">
    <w:pPr>
      <w:pStyle w:val="Footer"/>
    </w:pPr>
    <w:r>
      <w:t>Lancette VanGuilder</w:t>
    </w:r>
    <w:r w:rsidR="00C83E9A">
      <w:t>, RDH</w:t>
    </w:r>
    <w:r w:rsidR="00C83E9A">
      <w:ptab w:relativeTo="margin" w:alignment="center" w:leader="none"/>
    </w:r>
    <w:r w:rsidR="00C83E9A">
      <w:t>lancettevg@gmail.com</w:t>
    </w:r>
    <w:r w:rsidR="00C83E9A">
      <w:ptab w:relativeTo="margin" w:alignment="right" w:leader="none"/>
    </w:r>
    <w:r w:rsidR="00C83E9A">
      <w:t>775-224-4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47B0" w14:textId="77777777" w:rsidR="00712A6C" w:rsidRDefault="00712A6C" w:rsidP="00C83E9A">
      <w:pPr>
        <w:spacing w:after="0" w:line="240" w:lineRule="auto"/>
      </w:pPr>
      <w:r>
        <w:separator/>
      </w:r>
    </w:p>
  </w:footnote>
  <w:footnote w:type="continuationSeparator" w:id="0">
    <w:p w14:paraId="3E4D2461" w14:textId="77777777" w:rsidR="00712A6C" w:rsidRDefault="00712A6C" w:rsidP="00C8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6762"/>
    <w:multiLevelType w:val="hybridMultilevel"/>
    <w:tmpl w:val="E5A4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90121"/>
    <w:multiLevelType w:val="hybridMultilevel"/>
    <w:tmpl w:val="0E84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90AA6"/>
    <w:multiLevelType w:val="hybridMultilevel"/>
    <w:tmpl w:val="B1E63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2D0"/>
    <w:rsid w:val="000710D6"/>
    <w:rsid w:val="002B42D0"/>
    <w:rsid w:val="00455561"/>
    <w:rsid w:val="00457B73"/>
    <w:rsid w:val="0053595B"/>
    <w:rsid w:val="005B291E"/>
    <w:rsid w:val="005D1264"/>
    <w:rsid w:val="00712A6C"/>
    <w:rsid w:val="00737011"/>
    <w:rsid w:val="007532C4"/>
    <w:rsid w:val="008418A7"/>
    <w:rsid w:val="008C5651"/>
    <w:rsid w:val="00906046"/>
    <w:rsid w:val="009A038B"/>
    <w:rsid w:val="00A26176"/>
    <w:rsid w:val="00AA099A"/>
    <w:rsid w:val="00AD414C"/>
    <w:rsid w:val="00BC718D"/>
    <w:rsid w:val="00C076CC"/>
    <w:rsid w:val="00C83E9A"/>
    <w:rsid w:val="00C95788"/>
    <w:rsid w:val="00E369D5"/>
    <w:rsid w:val="00E55B34"/>
    <w:rsid w:val="00E95CAD"/>
    <w:rsid w:val="00F3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C784"/>
  <w15:chartTrackingRefBased/>
  <w15:docId w15:val="{B73DDA62-99C2-4151-B478-A97FA8C9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2D0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2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2D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B42D0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2B42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4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8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9A"/>
  </w:style>
  <w:style w:type="paragraph" w:styleId="Footer">
    <w:name w:val="footer"/>
    <w:basedOn w:val="Normal"/>
    <w:link w:val="FooterChar"/>
    <w:uiPriority w:val="99"/>
    <w:unhideWhenUsed/>
    <w:rsid w:val="00C8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9A"/>
  </w:style>
  <w:style w:type="character" w:styleId="IntenseEmphasis">
    <w:name w:val="Intense Emphasis"/>
    <w:basedOn w:val="DefaultParagraphFont"/>
    <w:uiPriority w:val="21"/>
    <w:qFormat/>
    <w:rsid w:val="009A038B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1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ha.org/workforce-models-adhp" TargetMode="External"/><Relationship Id="rId18" Type="http://schemas.openxmlformats.org/officeDocument/2006/relationships/hyperlink" Target="https://www.cdc.gov/oralhealth/publications/sgr2000_05.htm" TargetMode="External"/><Relationship Id="rId26" Type="http://schemas.openxmlformats.org/officeDocument/2006/relationships/hyperlink" Target="https://www.aanp.org/all-about-nps/what-is-an-n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afp.org/about/policies/all/fp-definition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hw.hrsa.gov/shortage-designation/hpsas" TargetMode="External"/><Relationship Id="rId17" Type="http://schemas.openxmlformats.org/officeDocument/2006/relationships/hyperlink" Target="https://ajph.aphapublications.org/doi/full/10.2105/AJPH.2017.303687" TargetMode="External"/><Relationship Id="rId25" Type="http://schemas.openxmlformats.org/officeDocument/2006/relationships/hyperlink" Target="https://www.aapa.org/what-is-a-pa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ms.gov/" TargetMode="External"/><Relationship Id="rId20" Type="http://schemas.openxmlformats.org/officeDocument/2006/relationships/hyperlink" Target="https://oralhealthamerica.org/" TargetMode="External"/><Relationship Id="rId29" Type="http://schemas.openxmlformats.org/officeDocument/2006/relationships/hyperlink" Target="http://www.ifd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ha.org/resources-docs/2016-Revised-Standards-for-Clinical-Dental-Hygiene-Practice.pdf" TargetMode="External"/><Relationship Id="rId24" Type="http://schemas.openxmlformats.org/officeDocument/2006/relationships/hyperlink" Target="https://pharmacist.com/" TargetMode="Externa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classic.nga.org/cms/home/nga-center-for-best-practices/center-publications/page-health-publications/col2-content/main-content-list/the-role-of-dental-hygienists-in.html" TargetMode="External"/><Relationship Id="rId23" Type="http://schemas.openxmlformats.org/officeDocument/2006/relationships/hyperlink" Target="http://www.apta.org/" TargetMode="External"/><Relationship Id="rId28" Type="http://schemas.openxmlformats.org/officeDocument/2006/relationships/hyperlink" Target="https://ebd.ada.org/en/evidence/guidelines/pit-and-fissure-sealants" TargetMode="External"/><Relationship Id="rId10" Type="http://schemas.openxmlformats.org/officeDocument/2006/relationships/hyperlink" Target="http://www.adha.org/ioh-community-service-grants-main" TargetMode="External"/><Relationship Id="rId19" Type="http://schemas.openxmlformats.org/officeDocument/2006/relationships/hyperlink" Target="https://www.healthypeople.gov/2020/topics-objectives/topic/oral-health" TargetMode="External"/><Relationship Id="rId31" Type="http://schemas.openxmlformats.org/officeDocument/2006/relationships/hyperlink" Target="http://www.healthworkforceta.org/wp-content/uploads/2018/03/OH2020-Webinar-1803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ntlworks.com/" TargetMode="External"/><Relationship Id="rId14" Type="http://schemas.openxmlformats.org/officeDocument/2006/relationships/hyperlink" Target="http://www.adha.org/professional-roles" TargetMode="External"/><Relationship Id="rId22" Type="http://schemas.openxmlformats.org/officeDocument/2006/relationships/hyperlink" Target="https://www.nursingworld.org/" TargetMode="External"/><Relationship Id="rId27" Type="http://schemas.openxmlformats.org/officeDocument/2006/relationships/hyperlink" Target="https://www.adha.org/resources-docs/Transforming_Dental_Hygiene_Education.pdf" TargetMode="External"/><Relationship Id="rId30" Type="http://schemas.openxmlformats.org/officeDocument/2006/relationships/hyperlink" Target="http://www.oralhealthworkforce.org/resources/variation-in-dental-hygiene-scope-of-practice-by-state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BF2A-513C-4EBB-92E3-7A4407C1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</dc:creator>
  <cp:keywords/>
  <dc:description/>
  <cp:lastModifiedBy>Lancette Van Guilder</cp:lastModifiedBy>
  <cp:revision>2</cp:revision>
  <cp:lastPrinted>2018-08-01T20:03:00Z</cp:lastPrinted>
  <dcterms:created xsi:type="dcterms:W3CDTF">2018-09-30T19:26:00Z</dcterms:created>
  <dcterms:modified xsi:type="dcterms:W3CDTF">2018-09-30T19:26:00Z</dcterms:modified>
</cp:coreProperties>
</file>